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5DD" w:rsidRPr="00F3584D" w:rsidRDefault="00A70DD8" w:rsidP="00DC3A9D">
      <w:pPr>
        <w:jc w:val="center"/>
        <w:rPr>
          <w:rFonts w:ascii="ＭＳ Ｐ明朝" w:eastAsia="ＭＳ Ｐ明朝" w:hAnsi="ＭＳ Ｐ明朝"/>
          <w:sz w:val="24"/>
        </w:rPr>
      </w:pPr>
      <w:r w:rsidRPr="00F3584D">
        <w:rPr>
          <w:rFonts w:ascii="ＭＳ Ｐ明朝" w:eastAsia="ＭＳ Ｐ明朝" w:hAnsi="ＭＳ Ｐ明朝" w:hint="eastAsia"/>
          <w:sz w:val="24"/>
        </w:rPr>
        <w:t>災害時</w:t>
      </w:r>
      <w:r w:rsidR="00DC3A9D" w:rsidRPr="00F3584D">
        <w:rPr>
          <w:rFonts w:ascii="ＭＳ Ｐ明朝" w:eastAsia="ＭＳ Ｐ明朝" w:hAnsi="ＭＳ Ｐ明朝" w:hint="eastAsia"/>
          <w:sz w:val="24"/>
        </w:rPr>
        <w:t>の</w:t>
      </w:r>
      <w:r w:rsidRPr="00F3584D">
        <w:rPr>
          <w:rFonts w:ascii="ＭＳ Ｐ明朝" w:eastAsia="ＭＳ Ｐ明朝" w:hAnsi="ＭＳ Ｐ明朝" w:hint="eastAsia"/>
          <w:sz w:val="24"/>
        </w:rPr>
        <w:t>施設</w:t>
      </w:r>
      <w:bookmarkStart w:id="0" w:name="_GoBack"/>
      <w:bookmarkEnd w:id="0"/>
      <w:r w:rsidR="00DC3A9D" w:rsidRPr="00F3584D">
        <w:rPr>
          <w:rFonts w:ascii="ＭＳ Ｐ明朝" w:eastAsia="ＭＳ Ｐ明朝" w:hAnsi="ＭＳ Ｐ明朝" w:hint="eastAsia"/>
          <w:sz w:val="24"/>
        </w:rPr>
        <w:t>使用等の協力</w:t>
      </w:r>
      <w:r w:rsidR="00185ABA" w:rsidRPr="00F3584D">
        <w:rPr>
          <w:rFonts w:ascii="ＭＳ Ｐ明朝" w:eastAsia="ＭＳ Ｐ明朝" w:hAnsi="ＭＳ Ｐ明朝" w:hint="eastAsia"/>
          <w:sz w:val="24"/>
        </w:rPr>
        <w:t>に関する協定書</w:t>
      </w:r>
    </w:p>
    <w:p w:rsidR="002636D1" w:rsidRPr="00F3584D" w:rsidRDefault="002636D1">
      <w:pPr>
        <w:rPr>
          <w:rFonts w:ascii="ＭＳ Ｐ明朝" w:eastAsia="ＭＳ Ｐ明朝" w:hAnsi="ＭＳ Ｐ明朝"/>
          <w:szCs w:val="21"/>
        </w:rPr>
      </w:pPr>
    </w:p>
    <w:p w:rsidR="002636D1" w:rsidRPr="00F3584D" w:rsidRDefault="00B541D1" w:rsidP="007B7155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●●</w:t>
      </w:r>
      <w:r w:rsidR="00C808D3" w:rsidRPr="00F3584D">
        <w:rPr>
          <w:rFonts w:ascii="ＭＳ Ｐ明朝" w:eastAsia="ＭＳ Ｐ明朝" w:hAnsi="ＭＳ Ｐ明朝" w:hint="eastAsia"/>
          <w:szCs w:val="21"/>
        </w:rPr>
        <w:t>市</w:t>
      </w:r>
      <w:r w:rsidR="009854DF" w:rsidRPr="00F3584D">
        <w:rPr>
          <w:rFonts w:ascii="ＭＳ Ｐ明朝" w:eastAsia="ＭＳ Ｐ明朝" w:hAnsi="ＭＳ Ｐ明朝" w:hint="eastAsia"/>
          <w:szCs w:val="21"/>
        </w:rPr>
        <w:t>（以下「甲」という。）</w:t>
      </w:r>
      <w:r w:rsidR="00C808D3" w:rsidRPr="00F3584D">
        <w:rPr>
          <w:rFonts w:ascii="ＭＳ Ｐ明朝" w:eastAsia="ＭＳ Ｐ明朝" w:hAnsi="ＭＳ Ｐ明朝" w:hint="eastAsia"/>
          <w:szCs w:val="21"/>
        </w:rPr>
        <w:t>と</w:t>
      </w:r>
      <w:r w:rsidR="00C959CC" w:rsidRPr="00F3584D">
        <w:rPr>
          <w:rFonts w:ascii="ＭＳ Ｐ明朝" w:eastAsia="ＭＳ Ｐ明朝" w:hAnsi="ＭＳ Ｐ明朝" w:hint="eastAsia"/>
          <w:szCs w:val="21"/>
        </w:rPr>
        <w:t>株式会社</w:t>
      </w:r>
      <w:r w:rsidRPr="00F3584D">
        <w:rPr>
          <w:rFonts w:ascii="ＭＳ Ｐ明朝" w:eastAsia="ＭＳ Ｐ明朝" w:hAnsi="ＭＳ Ｐ明朝" w:hint="eastAsia"/>
          <w:szCs w:val="21"/>
        </w:rPr>
        <w:t>●●●●</w:t>
      </w:r>
      <w:r w:rsidR="002636D1" w:rsidRPr="00F3584D">
        <w:rPr>
          <w:rFonts w:ascii="ＭＳ Ｐ明朝" w:eastAsia="ＭＳ Ｐ明朝" w:hAnsi="ＭＳ Ｐ明朝" w:hint="eastAsia"/>
          <w:szCs w:val="21"/>
        </w:rPr>
        <w:t>（以下「乙」という。）</w:t>
      </w:r>
      <w:r w:rsidR="000A63C8" w:rsidRPr="00F3584D">
        <w:rPr>
          <w:rFonts w:ascii="ＭＳ Ｐ明朝" w:eastAsia="ＭＳ Ｐ明朝" w:hAnsi="ＭＳ Ｐ明朝" w:hint="eastAsia"/>
          <w:szCs w:val="21"/>
        </w:rPr>
        <w:t>は、</w:t>
      </w:r>
      <w:r w:rsidR="00C959CC" w:rsidRPr="00F3584D">
        <w:rPr>
          <w:rFonts w:ascii="ＭＳ Ｐ明朝" w:eastAsia="ＭＳ Ｐ明朝" w:hAnsi="ＭＳ Ｐ明朝" w:hint="eastAsia"/>
          <w:szCs w:val="21"/>
        </w:rPr>
        <w:t>災害時の</w:t>
      </w:r>
      <w:r w:rsidR="00185ABA" w:rsidRPr="00F3584D">
        <w:rPr>
          <w:rFonts w:ascii="ＭＳ Ｐ明朝" w:eastAsia="ＭＳ Ｐ明朝" w:hAnsi="ＭＳ Ｐ明朝" w:hint="eastAsia"/>
          <w:szCs w:val="21"/>
        </w:rPr>
        <w:t>施設</w:t>
      </w:r>
      <w:r w:rsidR="00A70DD8" w:rsidRPr="00F3584D">
        <w:rPr>
          <w:rFonts w:ascii="ＭＳ Ｐ明朝" w:eastAsia="ＭＳ Ｐ明朝" w:hAnsi="ＭＳ Ｐ明朝" w:hint="eastAsia"/>
          <w:szCs w:val="21"/>
        </w:rPr>
        <w:t>使用</w:t>
      </w:r>
      <w:r w:rsidR="00A8215C" w:rsidRPr="00F3584D">
        <w:rPr>
          <w:rFonts w:ascii="ＭＳ Ｐ明朝" w:eastAsia="ＭＳ Ｐ明朝" w:hAnsi="ＭＳ Ｐ明朝" w:hint="eastAsia"/>
          <w:szCs w:val="21"/>
        </w:rPr>
        <w:t>等の協力に関して、次のとお</w:t>
      </w:r>
      <w:r w:rsidR="00185ABA" w:rsidRPr="00F3584D">
        <w:rPr>
          <w:rFonts w:ascii="ＭＳ Ｐ明朝" w:eastAsia="ＭＳ Ｐ明朝" w:hAnsi="ＭＳ Ｐ明朝" w:hint="eastAsia"/>
          <w:szCs w:val="21"/>
        </w:rPr>
        <w:t>り</w:t>
      </w:r>
      <w:r w:rsidR="00A8215C" w:rsidRPr="00F3584D">
        <w:rPr>
          <w:rFonts w:ascii="ＭＳ Ｐ明朝" w:eastAsia="ＭＳ Ｐ明朝" w:hAnsi="ＭＳ Ｐ明朝" w:hint="eastAsia"/>
          <w:szCs w:val="21"/>
        </w:rPr>
        <w:t>協定を</w:t>
      </w:r>
      <w:r w:rsidR="004A528B" w:rsidRPr="00F3584D">
        <w:rPr>
          <w:rFonts w:ascii="ＭＳ Ｐ明朝" w:eastAsia="ＭＳ Ｐ明朝" w:hAnsi="ＭＳ Ｐ明朝" w:hint="eastAsia"/>
          <w:szCs w:val="21"/>
        </w:rPr>
        <w:t>締結</w:t>
      </w:r>
      <w:r w:rsidR="00185ABA" w:rsidRPr="00F3584D">
        <w:rPr>
          <w:rFonts w:ascii="ＭＳ Ｐ明朝" w:eastAsia="ＭＳ Ｐ明朝" w:hAnsi="ＭＳ Ｐ明朝" w:hint="eastAsia"/>
          <w:szCs w:val="21"/>
        </w:rPr>
        <w:t>する。</w:t>
      </w:r>
    </w:p>
    <w:p w:rsidR="00185ABA" w:rsidRPr="00F3584D" w:rsidRDefault="00185ABA" w:rsidP="002636D1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:rsidR="00185ABA" w:rsidRPr="00F3584D" w:rsidRDefault="00185ABA" w:rsidP="00185ABA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（趣旨）</w:t>
      </w:r>
    </w:p>
    <w:p w:rsidR="00D206B3" w:rsidRPr="00F3584D" w:rsidRDefault="0074258E" w:rsidP="00185ABA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この協定は、</w:t>
      </w:r>
      <w:r w:rsidR="00B541D1" w:rsidRPr="00F3584D">
        <w:rPr>
          <w:rFonts w:ascii="ＭＳ Ｐ明朝" w:eastAsia="ＭＳ Ｐ明朝" w:hAnsi="ＭＳ Ｐ明朝" w:hint="eastAsia"/>
          <w:szCs w:val="21"/>
        </w:rPr>
        <w:t>●●</w:t>
      </w:r>
      <w:r w:rsidR="00A8215C" w:rsidRPr="00F3584D">
        <w:rPr>
          <w:rFonts w:ascii="ＭＳ Ｐ明朝" w:eastAsia="ＭＳ Ｐ明朝" w:hAnsi="ＭＳ Ｐ明朝" w:hint="eastAsia"/>
          <w:szCs w:val="21"/>
        </w:rPr>
        <w:t>市</w:t>
      </w:r>
      <w:r w:rsidR="00185ABA" w:rsidRPr="00F3584D">
        <w:rPr>
          <w:rFonts w:ascii="ＭＳ Ｐ明朝" w:eastAsia="ＭＳ Ｐ明朝" w:hAnsi="ＭＳ Ｐ明朝" w:hint="eastAsia"/>
          <w:szCs w:val="21"/>
        </w:rPr>
        <w:t>に地震、風水害等の大規模災害が発</w:t>
      </w:r>
      <w:r w:rsidR="00C959CC" w:rsidRPr="00F3584D">
        <w:rPr>
          <w:rFonts w:ascii="ＭＳ Ｐ明朝" w:eastAsia="ＭＳ Ｐ明朝" w:hAnsi="ＭＳ Ｐ明朝" w:hint="eastAsia"/>
          <w:szCs w:val="21"/>
        </w:rPr>
        <w:t>生し、又は</w:t>
      </w:r>
      <w:r w:rsidR="00A8215C" w:rsidRPr="00F3584D">
        <w:rPr>
          <w:rFonts w:ascii="ＭＳ Ｐ明朝" w:eastAsia="ＭＳ Ｐ明朝" w:hAnsi="ＭＳ Ｐ明朝" w:hint="eastAsia"/>
          <w:szCs w:val="21"/>
        </w:rPr>
        <w:t>発生のおそれがある場合（以下「災害時等」という。）に、甲が市</w:t>
      </w:r>
      <w:r w:rsidR="00C959CC" w:rsidRPr="00F3584D">
        <w:rPr>
          <w:rFonts w:ascii="ＭＳ Ｐ明朝" w:eastAsia="ＭＳ Ｐ明朝" w:hAnsi="ＭＳ Ｐ明朝" w:hint="eastAsia"/>
          <w:szCs w:val="21"/>
        </w:rPr>
        <w:t>民</w:t>
      </w:r>
      <w:r w:rsidR="00185ABA" w:rsidRPr="00F3584D">
        <w:rPr>
          <w:rFonts w:ascii="ＭＳ Ｐ明朝" w:eastAsia="ＭＳ Ｐ明朝" w:hAnsi="ＭＳ Ｐ明朝" w:hint="eastAsia"/>
          <w:szCs w:val="21"/>
        </w:rPr>
        <w:t>等の安全確保、応急対策等の災害対策を実施する際に要請する乙の施設</w:t>
      </w:r>
      <w:r w:rsidR="00A70DD8" w:rsidRPr="00F3584D">
        <w:rPr>
          <w:rFonts w:ascii="ＭＳ Ｐ明朝" w:eastAsia="ＭＳ Ｐ明朝" w:hAnsi="ＭＳ Ｐ明朝" w:hint="eastAsia"/>
          <w:szCs w:val="21"/>
        </w:rPr>
        <w:t>使用</w:t>
      </w:r>
      <w:r w:rsidR="00185ABA" w:rsidRPr="00F3584D">
        <w:rPr>
          <w:rFonts w:ascii="ＭＳ Ｐ明朝" w:eastAsia="ＭＳ Ｐ明朝" w:hAnsi="ＭＳ Ｐ明朝" w:hint="eastAsia"/>
          <w:szCs w:val="21"/>
        </w:rPr>
        <w:t>等</w:t>
      </w:r>
      <w:r w:rsidR="00D206B3" w:rsidRPr="00F3584D">
        <w:rPr>
          <w:rFonts w:ascii="ＭＳ Ｐ明朝" w:eastAsia="ＭＳ Ｐ明朝" w:hAnsi="ＭＳ Ｐ明朝" w:hint="eastAsia"/>
          <w:szCs w:val="21"/>
        </w:rPr>
        <w:t>の協力</w:t>
      </w:r>
      <w:r w:rsidR="00185ABA" w:rsidRPr="00F3584D">
        <w:rPr>
          <w:rFonts w:ascii="ＭＳ Ｐ明朝" w:eastAsia="ＭＳ Ｐ明朝" w:hAnsi="ＭＳ Ｐ明朝" w:hint="eastAsia"/>
          <w:szCs w:val="21"/>
        </w:rPr>
        <w:t>に関して定める事を目的とする。</w:t>
      </w:r>
    </w:p>
    <w:p w:rsidR="00185ABA" w:rsidRPr="00F3584D" w:rsidRDefault="00C959CC" w:rsidP="00A70DD8">
      <w:pPr>
        <w:pStyle w:val="a9"/>
        <w:ind w:leftChars="0" w:left="72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なお、この協定は、災害時等に乙が自主的に実施する</w:t>
      </w:r>
      <w:r w:rsidR="00A70DD8" w:rsidRPr="00F3584D">
        <w:rPr>
          <w:rFonts w:ascii="ＭＳ Ｐ明朝" w:eastAsia="ＭＳ Ｐ明朝" w:hAnsi="ＭＳ Ｐ明朝" w:hint="eastAsia"/>
          <w:szCs w:val="21"/>
        </w:rPr>
        <w:t>住民</w:t>
      </w:r>
      <w:r w:rsidR="00185ABA" w:rsidRPr="00F3584D">
        <w:rPr>
          <w:rFonts w:ascii="ＭＳ Ｐ明朝" w:eastAsia="ＭＳ Ｐ明朝" w:hAnsi="ＭＳ Ｐ明朝" w:hint="eastAsia"/>
          <w:szCs w:val="21"/>
        </w:rPr>
        <w:t>等への応急対策等の活動を妨げるものではない。</w:t>
      </w:r>
    </w:p>
    <w:p w:rsidR="00A70DD8" w:rsidRPr="00F3584D" w:rsidRDefault="00A70DD8" w:rsidP="00A70DD8">
      <w:pPr>
        <w:rPr>
          <w:rFonts w:ascii="ＭＳ Ｐ明朝" w:eastAsia="ＭＳ Ｐ明朝" w:hAnsi="ＭＳ Ｐ明朝"/>
          <w:szCs w:val="21"/>
        </w:rPr>
      </w:pPr>
    </w:p>
    <w:p w:rsidR="00185ABA" w:rsidRPr="00F3584D" w:rsidRDefault="00185ABA" w:rsidP="00185ABA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（協力内容）</w:t>
      </w:r>
    </w:p>
    <w:p w:rsidR="00185ABA" w:rsidRPr="00F3584D" w:rsidRDefault="00A70DD8" w:rsidP="00185ABA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前条の規定により甲が要請する乙が行う協力</w:t>
      </w:r>
      <w:r w:rsidR="00185ABA" w:rsidRPr="00F3584D">
        <w:rPr>
          <w:rFonts w:ascii="ＭＳ Ｐ明朝" w:eastAsia="ＭＳ Ｐ明朝" w:hAnsi="ＭＳ Ｐ明朝" w:hint="eastAsia"/>
          <w:szCs w:val="21"/>
        </w:rPr>
        <w:t>内容は、次に掲げるものとする。</w:t>
      </w:r>
    </w:p>
    <w:p w:rsidR="00185ABA" w:rsidRPr="00F3584D" w:rsidRDefault="00A70DD8" w:rsidP="007D47CF">
      <w:pPr>
        <w:pStyle w:val="a9"/>
        <w:numPr>
          <w:ilvl w:val="0"/>
          <w:numId w:val="3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住民等が甲の指定する指定避難</w:t>
      </w:r>
      <w:r w:rsidR="00185ABA" w:rsidRPr="00F3584D">
        <w:rPr>
          <w:rFonts w:ascii="ＭＳ Ｐ明朝" w:eastAsia="ＭＳ Ｐ明朝" w:hAnsi="ＭＳ Ｐ明朝" w:hint="eastAsia"/>
          <w:szCs w:val="21"/>
        </w:rPr>
        <w:t>所への避難が災害状況等により困難な場合、</w:t>
      </w:r>
      <w:r w:rsidRPr="00F3584D">
        <w:rPr>
          <w:rFonts w:ascii="ＭＳ Ｐ明朝" w:eastAsia="ＭＳ Ｐ明朝" w:hAnsi="ＭＳ Ｐ明朝" w:hint="eastAsia"/>
          <w:szCs w:val="21"/>
        </w:rPr>
        <w:t>住民等の安全確保のため、乙の施設を一時</w:t>
      </w:r>
      <w:r w:rsidR="00D206B3" w:rsidRPr="00F3584D">
        <w:rPr>
          <w:rFonts w:ascii="ＭＳ Ｐ明朝" w:eastAsia="ＭＳ Ｐ明朝" w:hAnsi="ＭＳ Ｐ明朝" w:hint="eastAsia"/>
          <w:szCs w:val="21"/>
        </w:rPr>
        <w:t>避難施設として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="00D206B3" w:rsidRPr="00F3584D">
        <w:rPr>
          <w:rFonts w:ascii="ＭＳ Ｐ明朝" w:eastAsia="ＭＳ Ｐ明朝" w:hAnsi="ＭＳ Ｐ明朝" w:hint="eastAsia"/>
          <w:szCs w:val="21"/>
        </w:rPr>
        <w:t>すること</w:t>
      </w:r>
    </w:p>
    <w:p w:rsidR="00E40C09" w:rsidRPr="00F3584D" w:rsidRDefault="00185ABA" w:rsidP="00E40C09">
      <w:pPr>
        <w:pStyle w:val="a9"/>
        <w:numPr>
          <w:ilvl w:val="0"/>
          <w:numId w:val="3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甲の指定する指定避難所において避難</w:t>
      </w:r>
      <w:r w:rsidR="00E40C09" w:rsidRPr="00F3584D">
        <w:rPr>
          <w:rFonts w:ascii="ＭＳ Ｐ明朝" w:eastAsia="ＭＳ Ｐ明朝" w:hAnsi="ＭＳ Ｐ明朝" w:hint="eastAsia"/>
          <w:szCs w:val="21"/>
        </w:rPr>
        <w:t>者の収容員</w:t>
      </w:r>
      <w:r w:rsidR="00A70DD8" w:rsidRPr="00F3584D">
        <w:rPr>
          <w:rFonts w:ascii="ＭＳ Ｐ明朝" w:eastAsia="ＭＳ Ｐ明朝" w:hAnsi="ＭＳ Ｐ明朝" w:hint="eastAsia"/>
          <w:szCs w:val="21"/>
        </w:rPr>
        <w:t>数が</w:t>
      </w:r>
      <w:r w:rsidR="00D206B3" w:rsidRPr="00F3584D">
        <w:rPr>
          <w:rFonts w:ascii="ＭＳ Ｐ明朝" w:eastAsia="ＭＳ Ｐ明朝" w:hAnsi="ＭＳ Ｐ明朝" w:hint="eastAsia"/>
          <w:szCs w:val="21"/>
        </w:rPr>
        <w:t>超過し、甲が新たな避難所の確保を必要とする場合、乙の施設を避難所として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="00D206B3" w:rsidRPr="00F3584D">
        <w:rPr>
          <w:rFonts w:ascii="ＭＳ Ｐ明朝" w:eastAsia="ＭＳ Ｐ明朝" w:hAnsi="ＭＳ Ｐ明朝" w:hint="eastAsia"/>
          <w:szCs w:val="21"/>
        </w:rPr>
        <w:t>すること</w:t>
      </w:r>
    </w:p>
    <w:p w:rsidR="00E40C09" w:rsidRPr="00F3584D" w:rsidRDefault="00D206B3" w:rsidP="00E40C09">
      <w:pPr>
        <w:pStyle w:val="a9"/>
        <w:numPr>
          <w:ilvl w:val="0"/>
          <w:numId w:val="3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その他、甲が乙に対して施設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Pr="00F3584D">
        <w:rPr>
          <w:rFonts w:ascii="ＭＳ Ｐ明朝" w:eastAsia="ＭＳ Ｐ明朝" w:hAnsi="ＭＳ Ｐ明朝" w:hint="eastAsia"/>
          <w:szCs w:val="21"/>
        </w:rPr>
        <w:t>等の協力を要請する事項</w:t>
      </w:r>
    </w:p>
    <w:p w:rsidR="00A70DD8" w:rsidRPr="00F3584D" w:rsidRDefault="00A70DD8" w:rsidP="00A70DD8">
      <w:pPr>
        <w:rPr>
          <w:rFonts w:ascii="ＭＳ Ｐ明朝" w:eastAsia="ＭＳ Ｐ明朝" w:hAnsi="ＭＳ Ｐ明朝"/>
          <w:szCs w:val="21"/>
        </w:rPr>
      </w:pPr>
    </w:p>
    <w:p w:rsidR="00AE1473" w:rsidRPr="00F3584D" w:rsidRDefault="00AE1473" w:rsidP="00E40C09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（要請）</w:t>
      </w:r>
    </w:p>
    <w:p w:rsidR="00D206B3" w:rsidRPr="00F3584D" w:rsidRDefault="00AE1473" w:rsidP="00AE1473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甲は、</w:t>
      </w:r>
      <w:r w:rsidR="00C959CC" w:rsidRPr="00F3584D">
        <w:rPr>
          <w:rFonts w:ascii="ＭＳ Ｐ明朝" w:eastAsia="ＭＳ Ｐ明朝" w:hAnsi="ＭＳ Ｐ明朝" w:hint="eastAsia"/>
          <w:szCs w:val="21"/>
        </w:rPr>
        <w:t>乙に対して</w:t>
      </w:r>
      <w:r w:rsidRPr="00F3584D">
        <w:rPr>
          <w:rFonts w:ascii="ＭＳ Ｐ明朝" w:eastAsia="ＭＳ Ｐ明朝" w:hAnsi="ＭＳ Ｐ明朝" w:hint="eastAsia"/>
          <w:szCs w:val="21"/>
        </w:rPr>
        <w:t>前条の協力を要請するときは、文書により要請するものとする。</w:t>
      </w:r>
    </w:p>
    <w:p w:rsidR="00AE1473" w:rsidRPr="00F3584D" w:rsidRDefault="00AE1473" w:rsidP="00D206B3">
      <w:pPr>
        <w:pStyle w:val="a9"/>
        <w:ind w:leftChars="0" w:left="72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ただし、文書で要請できないときは、口頭で要請し、その後速やかに文書を送付するものとする。</w:t>
      </w:r>
    </w:p>
    <w:p w:rsidR="00F67214" w:rsidRPr="00F3584D" w:rsidRDefault="00F67214" w:rsidP="00F67214">
      <w:pPr>
        <w:rPr>
          <w:rFonts w:ascii="ＭＳ Ｐ明朝" w:eastAsia="ＭＳ Ｐ明朝" w:hAnsi="ＭＳ Ｐ明朝"/>
          <w:szCs w:val="21"/>
        </w:rPr>
      </w:pPr>
    </w:p>
    <w:p w:rsidR="00AE1473" w:rsidRPr="00F3584D" w:rsidRDefault="00AE1473" w:rsidP="00AE1473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（協力）</w:t>
      </w:r>
    </w:p>
    <w:p w:rsidR="00D206B3" w:rsidRPr="00F3584D" w:rsidRDefault="00F67214" w:rsidP="00AE1473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乙は、</w:t>
      </w:r>
      <w:r w:rsidR="00E40C09" w:rsidRPr="00F3584D">
        <w:rPr>
          <w:rFonts w:ascii="ＭＳ Ｐ明朝" w:eastAsia="ＭＳ Ｐ明朝" w:hAnsi="ＭＳ Ｐ明朝" w:hint="eastAsia"/>
          <w:szCs w:val="21"/>
        </w:rPr>
        <w:t>甲から前条の規定による協力</w:t>
      </w:r>
      <w:r w:rsidR="00F9175E" w:rsidRPr="00F3584D">
        <w:rPr>
          <w:rFonts w:ascii="ＭＳ Ｐ明朝" w:eastAsia="ＭＳ Ｐ明朝" w:hAnsi="ＭＳ Ｐ明朝" w:hint="eastAsia"/>
          <w:szCs w:val="21"/>
        </w:rPr>
        <w:t>の要請</w:t>
      </w:r>
      <w:r w:rsidR="00AE1473" w:rsidRPr="00F3584D">
        <w:rPr>
          <w:rFonts w:ascii="ＭＳ Ｐ明朝" w:eastAsia="ＭＳ Ｐ明朝" w:hAnsi="ＭＳ Ｐ明朝" w:hint="eastAsia"/>
          <w:szCs w:val="21"/>
        </w:rPr>
        <w:t>を受けた場合は、この協定の内容にしたがって</w:t>
      </w:r>
    </w:p>
    <w:p w:rsidR="002874DB" w:rsidRPr="00F3584D" w:rsidRDefault="0059083D" w:rsidP="00D206B3">
      <w:pPr>
        <w:ind w:firstLineChars="300" w:firstLine="63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可能な範囲で協力に努めるものとする</w:t>
      </w:r>
      <w:r w:rsidR="00AE1473" w:rsidRPr="00F3584D">
        <w:rPr>
          <w:rFonts w:ascii="ＭＳ Ｐ明朝" w:eastAsia="ＭＳ Ｐ明朝" w:hAnsi="ＭＳ Ｐ明朝" w:hint="eastAsia"/>
          <w:szCs w:val="21"/>
        </w:rPr>
        <w:t>。</w:t>
      </w:r>
    </w:p>
    <w:p w:rsidR="00F67214" w:rsidRPr="00F3584D" w:rsidRDefault="00F67214" w:rsidP="00F67214">
      <w:pPr>
        <w:rPr>
          <w:rFonts w:ascii="ＭＳ Ｐ明朝" w:eastAsia="ＭＳ Ｐ明朝" w:hAnsi="ＭＳ Ｐ明朝"/>
          <w:szCs w:val="21"/>
        </w:rPr>
      </w:pPr>
    </w:p>
    <w:p w:rsidR="00AE1473" w:rsidRPr="00F3584D" w:rsidRDefault="00AE1473" w:rsidP="00AE1473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（施設の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Pr="00F3584D">
        <w:rPr>
          <w:rFonts w:ascii="ＭＳ Ｐ明朝" w:eastAsia="ＭＳ Ｐ明朝" w:hAnsi="ＭＳ Ｐ明朝" w:hint="eastAsia"/>
          <w:szCs w:val="21"/>
        </w:rPr>
        <w:t>等）</w:t>
      </w:r>
    </w:p>
    <w:p w:rsidR="00AE1473" w:rsidRPr="00F3584D" w:rsidRDefault="00AE1473" w:rsidP="00AE1473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甲は、災害時等において乙の施設を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Pr="00F3584D">
        <w:rPr>
          <w:rFonts w:ascii="ＭＳ Ｐ明朝" w:eastAsia="ＭＳ Ｐ明朝" w:hAnsi="ＭＳ Ｐ明朝" w:hint="eastAsia"/>
          <w:szCs w:val="21"/>
        </w:rPr>
        <w:t>する場合は、乙の準備が整った段階において、乙の指定する施設を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Pr="00F3584D">
        <w:rPr>
          <w:rFonts w:ascii="ＭＳ Ｐ明朝" w:eastAsia="ＭＳ Ｐ明朝" w:hAnsi="ＭＳ Ｐ明朝" w:hint="eastAsia"/>
          <w:szCs w:val="21"/>
        </w:rPr>
        <w:t>することができる。</w:t>
      </w:r>
    </w:p>
    <w:p w:rsidR="00AE1473" w:rsidRPr="00F3584D" w:rsidRDefault="00AE1473" w:rsidP="00AE1473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２　前項の規定により乙が指定する施設は、次の通りとする。</w:t>
      </w:r>
    </w:p>
    <w:p w:rsidR="00624AA7" w:rsidRPr="00D5310C" w:rsidRDefault="00D5310C" w:rsidP="00D5310C">
      <w:pPr>
        <w:ind w:firstLineChars="400" w:firstLine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１） </w:t>
      </w:r>
      <w:r w:rsidR="00AE1473" w:rsidRPr="00D5310C">
        <w:rPr>
          <w:rFonts w:ascii="ＭＳ Ｐ明朝" w:eastAsia="ＭＳ Ｐ明朝" w:hAnsi="ＭＳ Ｐ明朝" w:hint="eastAsia"/>
          <w:szCs w:val="21"/>
        </w:rPr>
        <w:t>乙が</w:t>
      </w:r>
      <w:r w:rsidR="00F67214" w:rsidRPr="00D5310C">
        <w:rPr>
          <w:rFonts w:ascii="ＭＳ Ｐ明朝" w:eastAsia="ＭＳ Ｐ明朝" w:hAnsi="ＭＳ Ｐ明朝" w:hint="eastAsia"/>
          <w:szCs w:val="21"/>
        </w:rPr>
        <w:t>設置する</w:t>
      </w:r>
      <w:r w:rsidR="00AE1473" w:rsidRPr="00D5310C">
        <w:rPr>
          <w:rFonts w:ascii="ＭＳ Ｐ明朝" w:eastAsia="ＭＳ Ｐ明朝" w:hAnsi="ＭＳ Ｐ明朝" w:hint="eastAsia"/>
          <w:szCs w:val="21"/>
        </w:rPr>
        <w:t>災害用</w:t>
      </w:r>
      <w:r w:rsidR="00624AA7" w:rsidRPr="00D5310C">
        <w:rPr>
          <w:rFonts w:ascii="ＭＳ Ｐ明朝" w:eastAsia="ＭＳ Ｐ明朝" w:hAnsi="ＭＳ Ｐ明朝" w:hint="eastAsia"/>
          <w:szCs w:val="21"/>
        </w:rPr>
        <w:t>ＬＰガス施設等</w:t>
      </w:r>
    </w:p>
    <w:p w:rsidR="00AE1473" w:rsidRPr="00D5310C" w:rsidRDefault="00D5310C" w:rsidP="00D5310C">
      <w:pPr>
        <w:ind w:firstLineChars="400" w:firstLine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２） </w:t>
      </w:r>
      <w:r w:rsidR="00F67214" w:rsidRPr="00D5310C">
        <w:rPr>
          <w:rFonts w:ascii="ＭＳ Ｐ明朝" w:eastAsia="ＭＳ Ｐ明朝" w:hAnsi="ＭＳ Ｐ明朝" w:hint="eastAsia"/>
          <w:szCs w:val="21"/>
        </w:rPr>
        <w:t>乙が指定する区域</w:t>
      </w:r>
      <w:r w:rsidRPr="00D5310C">
        <w:rPr>
          <w:rFonts w:ascii="ＭＳ Ｐ明朝" w:eastAsia="ＭＳ Ｐ明朝" w:hAnsi="ＭＳ Ｐ明朝" w:hint="eastAsia"/>
          <w:szCs w:val="21"/>
        </w:rPr>
        <w:t>（別紙参照）</w:t>
      </w:r>
    </w:p>
    <w:p w:rsidR="00617879" w:rsidRPr="00F3584D" w:rsidRDefault="00617879" w:rsidP="00D5310C">
      <w:pPr>
        <w:ind w:firstLineChars="800" w:firstLine="168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① ○○○○○○</w:t>
      </w:r>
    </w:p>
    <w:p w:rsidR="00F67214" w:rsidRPr="00F3584D" w:rsidRDefault="00617879" w:rsidP="00D5310C">
      <w:pPr>
        <w:ind w:firstLineChars="800" w:firstLine="168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② △△△△△△</w:t>
      </w:r>
    </w:p>
    <w:p w:rsidR="00617879" w:rsidRPr="00F3584D" w:rsidRDefault="00617879" w:rsidP="00AE1473">
      <w:pPr>
        <w:rPr>
          <w:rFonts w:ascii="ＭＳ Ｐ明朝" w:eastAsia="ＭＳ Ｐ明朝" w:hAnsi="ＭＳ Ｐ明朝"/>
          <w:szCs w:val="21"/>
        </w:rPr>
      </w:pPr>
    </w:p>
    <w:p w:rsidR="00AE1473" w:rsidRPr="00F3584D" w:rsidRDefault="00AE1473" w:rsidP="00AE1473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（施設の管理及び費用負担）</w:t>
      </w:r>
    </w:p>
    <w:p w:rsidR="00AE1473" w:rsidRPr="00F3584D" w:rsidRDefault="00AE1473" w:rsidP="00AE1473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lastRenderedPageBreak/>
        <w:t>災害時</w:t>
      </w:r>
      <w:r w:rsidR="00F67214" w:rsidRPr="00F3584D">
        <w:rPr>
          <w:rFonts w:ascii="ＭＳ Ｐ明朝" w:eastAsia="ＭＳ Ｐ明朝" w:hAnsi="ＭＳ Ｐ明朝" w:hint="eastAsia"/>
          <w:szCs w:val="21"/>
        </w:rPr>
        <w:t>等</w:t>
      </w:r>
      <w:r w:rsidRPr="00F3584D">
        <w:rPr>
          <w:rFonts w:ascii="ＭＳ Ｐ明朝" w:eastAsia="ＭＳ Ｐ明朝" w:hAnsi="ＭＳ Ｐ明朝" w:hint="eastAsia"/>
          <w:szCs w:val="21"/>
        </w:rPr>
        <w:t>において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Pr="00F3584D">
        <w:rPr>
          <w:rFonts w:ascii="ＭＳ Ｐ明朝" w:eastAsia="ＭＳ Ｐ明朝" w:hAnsi="ＭＳ Ｐ明朝" w:hint="eastAsia"/>
          <w:szCs w:val="21"/>
        </w:rPr>
        <w:t>する乙の施設の管理は、甲の責任において行うものとする。なお、管理運営に関する費用が発生した場合は、甲乙協議のうえ甲が負担する。</w:t>
      </w:r>
    </w:p>
    <w:p w:rsidR="00D206B3" w:rsidRPr="00F3584D" w:rsidRDefault="00AE1473" w:rsidP="00AE1473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 xml:space="preserve">　２　乙は、施設の管理運営について、甲に協力するものとする。</w:t>
      </w:r>
    </w:p>
    <w:p w:rsidR="00F67214" w:rsidRPr="00F3584D" w:rsidRDefault="00F67214" w:rsidP="00AE1473">
      <w:pPr>
        <w:rPr>
          <w:rFonts w:ascii="ＭＳ Ｐ明朝" w:eastAsia="ＭＳ Ｐ明朝" w:hAnsi="ＭＳ Ｐ明朝"/>
          <w:szCs w:val="21"/>
        </w:rPr>
      </w:pPr>
    </w:p>
    <w:p w:rsidR="006C0C0C" w:rsidRPr="00F3584D" w:rsidRDefault="006C0C0C" w:rsidP="00AE1473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（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Pr="00F3584D">
        <w:rPr>
          <w:rFonts w:ascii="ＭＳ Ｐ明朝" w:eastAsia="ＭＳ Ｐ明朝" w:hAnsi="ＭＳ Ｐ明朝" w:hint="eastAsia"/>
          <w:szCs w:val="21"/>
        </w:rPr>
        <w:t>期間）</w:t>
      </w:r>
    </w:p>
    <w:p w:rsidR="00AE1473" w:rsidRPr="00F3584D" w:rsidRDefault="006C0C0C" w:rsidP="006C0C0C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甲が、乙の施設を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Pr="00F3584D">
        <w:rPr>
          <w:rFonts w:ascii="ＭＳ Ｐ明朝" w:eastAsia="ＭＳ Ｐ明朝" w:hAnsi="ＭＳ Ｐ明朝" w:hint="eastAsia"/>
          <w:szCs w:val="21"/>
        </w:rPr>
        <w:t>する期間は、災害発生の日から</w:t>
      </w:r>
      <w:r w:rsidR="00F67214" w:rsidRPr="00F3584D">
        <w:rPr>
          <w:rFonts w:ascii="ＭＳ Ｐ明朝" w:eastAsia="ＭＳ Ｐ明朝" w:hAnsi="ＭＳ Ｐ明朝" w:hint="eastAsia"/>
          <w:szCs w:val="21"/>
        </w:rPr>
        <w:t>５</w:t>
      </w:r>
      <w:r w:rsidRPr="00F3584D">
        <w:rPr>
          <w:rFonts w:ascii="ＭＳ Ｐ明朝" w:eastAsia="ＭＳ Ｐ明朝" w:hAnsi="ＭＳ Ｐ明朝" w:hint="eastAsia"/>
          <w:szCs w:val="21"/>
        </w:rPr>
        <w:t>日以内とする。ただし、災害状況等により期間を延長する必要がある場合、甲は乙の承諾を得たうえで、必要最低限の期間を延長することができる。</w:t>
      </w:r>
    </w:p>
    <w:p w:rsidR="006C0C0C" w:rsidRPr="00F3584D" w:rsidRDefault="006C0C0C" w:rsidP="006C0C0C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 xml:space="preserve">　２　甲は、乙の施設の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Pr="00F3584D">
        <w:rPr>
          <w:rFonts w:ascii="ＭＳ Ｐ明朝" w:eastAsia="ＭＳ Ｐ明朝" w:hAnsi="ＭＳ Ｐ明朝" w:hint="eastAsia"/>
          <w:szCs w:val="21"/>
        </w:rPr>
        <w:t>について早期に終了するように努めるものとする。</w:t>
      </w:r>
    </w:p>
    <w:p w:rsidR="00F67214" w:rsidRPr="00F3584D" w:rsidRDefault="00F67214" w:rsidP="006C0C0C">
      <w:pPr>
        <w:rPr>
          <w:rFonts w:ascii="ＭＳ Ｐ明朝" w:eastAsia="ＭＳ Ｐ明朝" w:hAnsi="ＭＳ Ｐ明朝"/>
          <w:szCs w:val="21"/>
        </w:rPr>
      </w:pPr>
    </w:p>
    <w:p w:rsidR="006C0C0C" w:rsidRPr="00F3584D" w:rsidRDefault="006C0C0C" w:rsidP="006C0C0C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（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Pr="00F3584D">
        <w:rPr>
          <w:rFonts w:ascii="ＭＳ Ｐ明朝" w:eastAsia="ＭＳ Ｐ明朝" w:hAnsi="ＭＳ Ｐ明朝" w:hint="eastAsia"/>
          <w:szCs w:val="21"/>
        </w:rPr>
        <w:t>の終了）</w:t>
      </w:r>
    </w:p>
    <w:p w:rsidR="006C0C0C" w:rsidRPr="00F3584D" w:rsidRDefault="006C0C0C" w:rsidP="006C0C0C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甲は、乙の施設</w:t>
      </w:r>
      <w:r w:rsidR="00F67214" w:rsidRPr="00F3584D">
        <w:rPr>
          <w:rFonts w:ascii="ＭＳ Ｐ明朝" w:eastAsia="ＭＳ Ｐ明朝" w:hAnsi="ＭＳ Ｐ明朝" w:hint="eastAsia"/>
          <w:szCs w:val="21"/>
        </w:rPr>
        <w:t>使用</w:t>
      </w:r>
      <w:r w:rsidRPr="00F3584D">
        <w:rPr>
          <w:rFonts w:ascii="ＭＳ Ｐ明朝" w:eastAsia="ＭＳ Ｐ明朝" w:hAnsi="ＭＳ Ｐ明朝" w:hint="eastAsia"/>
          <w:szCs w:val="21"/>
        </w:rPr>
        <w:t>を終了する際は、文書で通知するとともに、その施設を現状に復し、乙の確認を受けた後、引き渡すものとする。</w:t>
      </w:r>
    </w:p>
    <w:p w:rsidR="006C0C0C" w:rsidRPr="00F3584D" w:rsidRDefault="006C0C0C" w:rsidP="006C0C0C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 xml:space="preserve">　２　前項の施設の現状回復に要した費用は、甲が負担するものとする。</w:t>
      </w:r>
    </w:p>
    <w:p w:rsidR="00F67214" w:rsidRPr="00F3584D" w:rsidRDefault="00F67214" w:rsidP="006C0C0C">
      <w:pPr>
        <w:rPr>
          <w:rFonts w:ascii="ＭＳ Ｐ明朝" w:eastAsia="ＭＳ Ｐ明朝" w:hAnsi="ＭＳ Ｐ明朝"/>
          <w:szCs w:val="21"/>
        </w:rPr>
      </w:pPr>
    </w:p>
    <w:p w:rsidR="006C0C0C" w:rsidRPr="00F3584D" w:rsidRDefault="006C0C0C" w:rsidP="006C0C0C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（連絡責任者）</w:t>
      </w:r>
    </w:p>
    <w:p w:rsidR="006C0C0C" w:rsidRPr="00F3584D" w:rsidRDefault="006C0C0C" w:rsidP="006C0C0C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甲乙は、この協定に関する連絡責任者を選定し、相互に通知するものとする。</w:t>
      </w:r>
    </w:p>
    <w:p w:rsidR="00F67214" w:rsidRPr="00F3584D" w:rsidRDefault="00F67214" w:rsidP="006C0C0C">
      <w:pPr>
        <w:rPr>
          <w:rFonts w:ascii="ＭＳ Ｐ明朝" w:eastAsia="ＭＳ Ｐ明朝" w:hAnsi="ＭＳ Ｐ明朝"/>
          <w:szCs w:val="21"/>
        </w:rPr>
      </w:pPr>
    </w:p>
    <w:p w:rsidR="006C0C0C" w:rsidRPr="00F3584D" w:rsidRDefault="006C0C0C" w:rsidP="006C0C0C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（協議）</w:t>
      </w:r>
    </w:p>
    <w:p w:rsidR="00910BE2" w:rsidRPr="00F3584D" w:rsidRDefault="006C0C0C" w:rsidP="00910BE2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この協定に</w:t>
      </w:r>
      <w:r w:rsidR="005B3092" w:rsidRPr="00F3584D">
        <w:rPr>
          <w:rFonts w:ascii="ＭＳ Ｐ明朝" w:eastAsia="ＭＳ Ｐ明朝" w:hAnsi="ＭＳ Ｐ明朝" w:hint="eastAsia"/>
          <w:szCs w:val="21"/>
        </w:rPr>
        <w:t>定めのない事項</w:t>
      </w:r>
      <w:r w:rsidRPr="00F3584D">
        <w:rPr>
          <w:rFonts w:ascii="ＭＳ Ｐ明朝" w:eastAsia="ＭＳ Ｐ明朝" w:hAnsi="ＭＳ Ｐ明朝" w:hint="eastAsia"/>
          <w:szCs w:val="21"/>
        </w:rPr>
        <w:t>又は疑</w:t>
      </w:r>
      <w:r w:rsidR="00910BE2" w:rsidRPr="00F3584D">
        <w:rPr>
          <w:rFonts w:ascii="ＭＳ Ｐ明朝" w:eastAsia="ＭＳ Ｐ明朝" w:hAnsi="ＭＳ Ｐ明朝" w:hint="eastAsia"/>
          <w:szCs w:val="21"/>
        </w:rPr>
        <w:t>義が生じた場合は、甲乙協議の上決定するものとする。</w:t>
      </w:r>
    </w:p>
    <w:p w:rsidR="00F67214" w:rsidRPr="00F3584D" w:rsidRDefault="00F67214" w:rsidP="00910BE2">
      <w:pPr>
        <w:rPr>
          <w:rFonts w:ascii="ＭＳ Ｐ明朝" w:eastAsia="ＭＳ Ｐ明朝" w:hAnsi="ＭＳ Ｐ明朝"/>
          <w:szCs w:val="21"/>
        </w:rPr>
      </w:pPr>
    </w:p>
    <w:p w:rsidR="006C0C0C" w:rsidRPr="00F3584D" w:rsidRDefault="00910BE2" w:rsidP="00910BE2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（有効期限）</w:t>
      </w:r>
    </w:p>
    <w:p w:rsidR="00D206B3" w:rsidRPr="00F3584D" w:rsidRDefault="0074258E" w:rsidP="00910BE2">
      <w:pPr>
        <w:pStyle w:val="a9"/>
        <w:numPr>
          <w:ilvl w:val="0"/>
          <w:numId w:val="2"/>
        </w:numPr>
        <w:ind w:leftChars="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この協定書の有効期限は、この協定締結の日から</w:t>
      </w:r>
      <w:r w:rsidR="005B3092" w:rsidRPr="00F3584D">
        <w:rPr>
          <w:rFonts w:ascii="ＭＳ Ｐ明朝" w:eastAsia="ＭＳ Ｐ明朝" w:hAnsi="ＭＳ Ｐ明朝" w:hint="eastAsia"/>
          <w:szCs w:val="21"/>
        </w:rPr>
        <w:t>令和</w:t>
      </w:r>
      <w:r w:rsidR="00B541D1" w:rsidRPr="00F3584D">
        <w:rPr>
          <w:rFonts w:ascii="ＭＳ Ｐ明朝" w:eastAsia="ＭＳ Ｐ明朝" w:hAnsi="ＭＳ Ｐ明朝" w:hint="eastAsia"/>
          <w:szCs w:val="21"/>
        </w:rPr>
        <w:t>●</w:t>
      </w:r>
      <w:r w:rsidR="00093B00" w:rsidRPr="00F3584D">
        <w:rPr>
          <w:rFonts w:ascii="ＭＳ Ｐ明朝" w:eastAsia="ＭＳ Ｐ明朝" w:hAnsi="ＭＳ Ｐ明朝" w:hint="eastAsia"/>
          <w:szCs w:val="21"/>
        </w:rPr>
        <w:t>年３月３１</w:t>
      </w:r>
      <w:r w:rsidR="00910BE2" w:rsidRPr="00F3584D">
        <w:rPr>
          <w:rFonts w:ascii="ＭＳ Ｐ明朝" w:eastAsia="ＭＳ Ｐ明朝" w:hAnsi="ＭＳ Ｐ明朝" w:hint="eastAsia"/>
          <w:szCs w:val="21"/>
        </w:rPr>
        <w:t>日までとする。</w:t>
      </w:r>
    </w:p>
    <w:p w:rsidR="00910BE2" w:rsidRPr="00F3584D" w:rsidRDefault="00910BE2" w:rsidP="00D206B3">
      <w:pPr>
        <w:pStyle w:val="a9"/>
        <w:ind w:leftChars="0" w:left="72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ただし、有効期限満了の日の</w:t>
      </w:r>
      <w:r w:rsidR="005B3092" w:rsidRPr="00F3584D">
        <w:rPr>
          <w:rFonts w:ascii="ＭＳ Ｐ明朝" w:eastAsia="ＭＳ Ｐ明朝" w:hAnsi="ＭＳ Ｐ明朝" w:hint="eastAsia"/>
          <w:szCs w:val="21"/>
        </w:rPr>
        <w:t>１</w:t>
      </w:r>
      <w:r w:rsidRPr="00F3584D">
        <w:rPr>
          <w:rFonts w:ascii="ＭＳ Ｐ明朝" w:eastAsia="ＭＳ Ｐ明朝" w:hAnsi="ＭＳ Ｐ明朝" w:hint="eastAsia"/>
          <w:szCs w:val="21"/>
        </w:rPr>
        <w:t>カ月前までに甲乙いずれからも申出がない時には、更に</w:t>
      </w:r>
      <w:r w:rsidR="005B3092" w:rsidRPr="00F3584D">
        <w:rPr>
          <w:rFonts w:ascii="ＭＳ Ｐ明朝" w:eastAsia="ＭＳ Ｐ明朝" w:hAnsi="ＭＳ Ｐ明朝" w:hint="eastAsia"/>
          <w:szCs w:val="21"/>
        </w:rPr>
        <w:t>１</w:t>
      </w:r>
      <w:r w:rsidRPr="00F3584D">
        <w:rPr>
          <w:rFonts w:ascii="ＭＳ Ｐ明朝" w:eastAsia="ＭＳ Ｐ明朝" w:hAnsi="ＭＳ Ｐ明朝" w:hint="eastAsia"/>
          <w:szCs w:val="21"/>
        </w:rPr>
        <w:t>年延長するものとし、その後も同様とする。</w:t>
      </w:r>
    </w:p>
    <w:p w:rsidR="00910BE2" w:rsidRPr="00F3584D" w:rsidRDefault="00910BE2" w:rsidP="00910BE2">
      <w:pPr>
        <w:rPr>
          <w:rFonts w:ascii="ＭＳ Ｐ明朝" w:eastAsia="ＭＳ Ｐ明朝" w:hAnsi="ＭＳ Ｐ明朝"/>
          <w:szCs w:val="21"/>
        </w:rPr>
      </w:pPr>
    </w:p>
    <w:p w:rsidR="00910BE2" w:rsidRPr="00F3584D" w:rsidRDefault="00910BE2" w:rsidP="00910BE2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 xml:space="preserve">　この協定の締結を証するため、本協定書を２通作成し、甲乙記名押印のうえ、各自その１通を保有する。</w:t>
      </w:r>
    </w:p>
    <w:p w:rsidR="00910BE2" w:rsidRPr="00F3584D" w:rsidRDefault="00910BE2" w:rsidP="00910BE2">
      <w:pPr>
        <w:rPr>
          <w:rFonts w:ascii="ＭＳ Ｐ明朝" w:eastAsia="ＭＳ Ｐ明朝" w:hAnsi="ＭＳ Ｐ明朝"/>
          <w:szCs w:val="21"/>
        </w:rPr>
      </w:pPr>
    </w:p>
    <w:p w:rsidR="007C6EA4" w:rsidRPr="00F3584D" w:rsidRDefault="007C6EA4" w:rsidP="00910BE2">
      <w:pPr>
        <w:rPr>
          <w:rFonts w:ascii="ＭＳ Ｐ明朝" w:eastAsia="ＭＳ Ｐ明朝" w:hAnsi="ＭＳ Ｐ明朝"/>
          <w:szCs w:val="21"/>
        </w:rPr>
      </w:pPr>
    </w:p>
    <w:p w:rsidR="00910BE2" w:rsidRPr="00F3584D" w:rsidRDefault="00B541D1" w:rsidP="00910BE2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令和●</w:t>
      </w:r>
      <w:r w:rsidR="0074258E" w:rsidRPr="00F3584D">
        <w:rPr>
          <w:rFonts w:ascii="ＭＳ Ｐ明朝" w:eastAsia="ＭＳ Ｐ明朝" w:hAnsi="ＭＳ Ｐ明朝" w:hint="eastAsia"/>
          <w:szCs w:val="21"/>
        </w:rPr>
        <w:t>年</w:t>
      </w:r>
      <w:r w:rsidRPr="00F3584D">
        <w:rPr>
          <w:rFonts w:ascii="ＭＳ Ｐ明朝" w:eastAsia="ＭＳ Ｐ明朝" w:hAnsi="ＭＳ Ｐ明朝" w:hint="eastAsia"/>
          <w:szCs w:val="21"/>
        </w:rPr>
        <w:t>●●</w:t>
      </w:r>
      <w:r w:rsidR="00093B00" w:rsidRPr="00F3584D">
        <w:rPr>
          <w:rFonts w:ascii="ＭＳ Ｐ明朝" w:eastAsia="ＭＳ Ｐ明朝" w:hAnsi="ＭＳ Ｐ明朝" w:hint="eastAsia"/>
          <w:szCs w:val="21"/>
        </w:rPr>
        <w:t>月</w:t>
      </w:r>
      <w:r w:rsidRPr="00F3584D">
        <w:rPr>
          <w:rFonts w:ascii="ＭＳ Ｐ明朝" w:eastAsia="ＭＳ Ｐ明朝" w:hAnsi="ＭＳ Ｐ明朝" w:hint="eastAsia"/>
          <w:szCs w:val="21"/>
        </w:rPr>
        <w:t>●●</w:t>
      </w:r>
      <w:r w:rsidR="00910BE2" w:rsidRPr="00F3584D">
        <w:rPr>
          <w:rFonts w:ascii="ＭＳ Ｐ明朝" w:eastAsia="ＭＳ Ｐ明朝" w:hAnsi="ＭＳ Ｐ明朝" w:hint="eastAsia"/>
          <w:szCs w:val="21"/>
        </w:rPr>
        <w:t>日</w:t>
      </w:r>
    </w:p>
    <w:p w:rsidR="007F08AD" w:rsidRPr="00F3584D" w:rsidRDefault="007F08AD" w:rsidP="007F08AD">
      <w:pPr>
        <w:rPr>
          <w:rFonts w:ascii="ＭＳ Ｐ明朝" w:eastAsia="ＭＳ Ｐ明朝" w:hAnsi="ＭＳ Ｐ明朝"/>
          <w:szCs w:val="21"/>
        </w:rPr>
      </w:pPr>
    </w:p>
    <w:p w:rsidR="007F08AD" w:rsidRPr="00F3584D" w:rsidRDefault="007F08AD" w:rsidP="007F08AD">
      <w:pPr>
        <w:rPr>
          <w:rFonts w:ascii="ＭＳ Ｐ明朝" w:eastAsia="ＭＳ Ｐ明朝" w:hAnsi="ＭＳ Ｐ明朝"/>
          <w:szCs w:val="21"/>
        </w:rPr>
      </w:pPr>
    </w:p>
    <w:p w:rsidR="00AD01AB" w:rsidRPr="00F3584D" w:rsidRDefault="009937AB" w:rsidP="00F3584D">
      <w:pPr>
        <w:wordWrap w:val="0"/>
        <w:ind w:right="880" w:firstLineChars="2100" w:firstLine="4410"/>
        <w:jc w:val="left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>甲</w:t>
      </w:r>
      <w:r w:rsidR="00AD01AB" w:rsidRPr="00F3584D">
        <w:rPr>
          <w:rFonts w:ascii="ＭＳ Ｐ明朝" w:eastAsia="ＭＳ Ｐ明朝" w:hAnsi="ＭＳ Ｐ明朝" w:hint="eastAsia"/>
          <w:szCs w:val="21"/>
        </w:rPr>
        <w:t xml:space="preserve">　　</w:t>
      </w:r>
      <w:r w:rsidR="00F3584D">
        <w:rPr>
          <w:rFonts w:ascii="ＭＳ Ｐ明朝" w:eastAsia="ＭＳ Ｐ明朝" w:hAnsi="ＭＳ Ｐ明朝" w:hint="eastAsia"/>
          <w:szCs w:val="21"/>
        </w:rPr>
        <w:t xml:space="preserve">　</w:t>
      </w:r>
      <w:r w:rsidR="00AD01AB" w:rsidRPr="00F3584D">
        <w:rPr>
          <w:rFonts w:ascii="ＭＳ Ｐ明朝" w:eastAsia="ＭＳ Ｐ明朝" w:hAnsi="ＭＳ Ｐ明朝" w:hint="eastAsia"/>
          <w:szCs w:val="21"/>
        </w:rPr>
        <w:t>●●県●●市●●１－２－３</w:t>
      </w:r>
    </w:p>
    <w:p w:rsidR="007F08AD" w:rsidRPr="00F3584D" w:rsidRDefault="007F08AD" w:rsidP="00F3584D">
      <w:pPr>
        <w:wordWrap w:val="0"/>
        <w:ind w:right="227" w:firstLineChars="2200" w:firstLine="4620"/>
        <w:jc w:val="left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 xml:space="preserve">　</w:t>
      </w:r>
      <w:r w:rsidR="00AD01AB" w:rsidRPr="00F3584D">
        <w:rPr>
          <w:rFonts w:ascii="ＭＳ Ｐ明朝" w:eastAsia="ＭＳ Ｐ明朝" w:hAnsi="ＭＳ Ｐ明朝" w:hint="eastAsia"/>
          <w:szCs w:val="21"/>
        </w:rPr>
        <w:t xml:space="preserve">　</w:t>
      </w:r>
      <w:r w:rsidR="00F3584D">
        <w:rPr>
          <w:rFonts w:ascii="ＭＳ Ｐ明朝" w:eastAsia="ＭＳ Ｐ明朝" w:hAnsi="ＭＳ Ｐ明朝" w:hint="eastAsia"/>
          <w:szCs w:val="21"/>
        </w:rPr>
        <w:t xml:space="preserve">　</w:t>
      </w:r>
      <w:r w:rsidR="00B541D1" w:rsidRPr="00F3584D">
        <w:rPr>
          <w:rFonts w:ascii="ＭＳ Ｐ明朝" w:eastAsia="ＭＳ Ｐ明朝" w:hAnsi="ＭＳ Ｐ明朝" w:hint="eastAsia"/>
          <w:szCs w:val="21"/>
        </w:rPr>
        <w:t>●●</w:t>
      </w:r>
      <w:r w:rsidR="005B3092" w:rsidRPr="00F3584D">
        <w:rPr>
          <w:rFonts w:ascii="ＭＳ Ｐ明朝" w:eastAsia="ＭＳ Ｐ明朝" w:hAnsi="ＭＳ Ｐ明朝" w:hint="eastAsia"/>
          <w:szCs w:val="21"/>
        </w:rPr>
        <w:t xml:space="preserve">市長　</w:t>
      </w:r>
      <w:r w:rsidR="001A6F9A" w:rsidRPr="00F3584D">
        <w:rPr>
          <w:rFonts w:ascii="ＭＳ Ｐ明朝" w:eastAsia="ＭＳ Ｐ明朝" w:hAnsi="ＭＳ Ｐ明朝" w:hint="eastAsia"/>
          <w:szCs w:val="21"/>
        </w:rPr>
        <w:t xml:space="preserve">　</w:t>
      </w:r>
      <w:r w:rsidR="00B541D1" w:rsidRPr="00F3584D">
        <w:rPr>
          <w:rFonts w:ascii="ＭＳ Ｐ明朝" w:eastAsia="ＭＳ Ｐ明朝" w:hAnsi="ＭＳ Ｐ明朝" w:hint="eastAsia"/>
          <w:spacing w:val="101"/>
          <w:kern w:val="0"/>
          <w:szCs w:val="21"/>
          <w:fitText w:val="1144" w:id="1968441089"/>
        </w:rPr>
        <w:t>●●●</w:t>
      </w:r>
      <w:r w:rsidR="00B541D1" w:rsidRPr="00F3584D">
        <w:rPr>
          <w:rFonts w:ascii="ＭＳ Ｐ明朝" w:eastAsia="ＭＳ Ｐ明朝" w:hAnsi="ＭＳ Ｐ明朝" w:hint="eastAsia"/>
          <w:spacing w:val="1"/>
          <w:kern w:val="0"/>
          <w:szCs w:val="21"/>
          <w:fitText w:val="1144" w:id="1968441089"/>
        </w:rPr>
        <w:t>●</w:t>
      </w:r>
      <w:r w:rsidR="00F93693" w:rsidRPr="00F3584D"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="00AD01AB" w:rsidRPr="00F3584D"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="00F93693" w:rsidRPr="00F3584D">
        <w:rPr>
          <w:rFonts w:ascii="ＭＳ Ｐ明朝" w:eastAsia="ＭＳ Ｐ明朝" w:hAnsi="ＭＳ Ｐ明朝" w:hint="eastAsia"/>
          <w:kern w:val="0"/>
          <w:szCs w:val="21"/>
        </w:rPr>
        <w:t>印</w:t>
      </w:r>
    </w:p>
    <w:p w:rsidR="007F08AD" w:rsidRPr="00F3584D" w:rsidRDefault="007F08AD" w:rsidP="007F08AD">
      <w:pPr>
        <w:wordWrap w:val="0"/>
        <w:jc w:val="right"/>
        <w:rPr>
          <w:rFonts w:ascii="ＭＳ Ｐ明朝" w:eastAsia="ＭＳ Ｐ明朝" w:hAnsi="ＭＳ Ｐ明朝"/>
          <w:szCs w:val="21"/>
        </w:rPr>
      </w:pPr>
    </w:p>
    <w:p w:rsidR="007F08AD" w:rsidRPr="00F3584D" w:rsidRDefault="007F08AD" w:rsidP="007F08AD">
      <w:pPr>
        <w:jc w:val="right"/>
        <w:rPr>
          <w:rFonts w:ascii="ＭＳ Ｐ明朝" w:eastAsia="ＭＳ Ｐ明朝" w:hAnsi="ＭＳ Ｐ明朝"/>
          <w:szCs w:val="21"/>
        </w:rPr>
      </w:pPr>
    </w:p>
    <w:p w:rsidR="007F08AD" w:rsidRPr="00F3584D" w:rsidRDefault="009937AB" w:rsidP="00F3584D">
      <w:pPr>
        <w:ind w:right="440" w:firstLineChars="2100" w:firstLine="4410"/>
        <w:jc w:val="left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 xml:space="preserve">乙　</w:t>
      </w:r>
      <w:r w:rsidR="00F3584D">
        <w:rPr>
          <w:rFonts w:ascii="ＭＳ Ｐ明朝" w:eastAsia="ＭＳ Ｐ明朝" w:hAnsi="ＭＳ Ｐ明朝" w:hint="eastAsia"/>
          <w:szCs w:val="21"/>
        </w:rPr>
        <w:t xml:space="preserve">　</w:t>
      </w:r>
      <w:r w:rsidRPr="00F3584D">
        <w:rPr>
          <w:rFonts w:ascii="ＭＳ Ｐ明朝" w:eastAsia="ＭＳ Ｐ明朝" w:hAnsi="ＭＳ Ｐ明朝" w:hint="eastAsia"/>
          <w:szCs w:val="21"/>
        </w:rPr>
        <w:t xml:space="preserve">　●●県</w:t>
      </w:r>
      <w:r w:rsidR="00B541D1" w:rsidRPr="00F3584D">
        <w:rPr>
          <w:rFonts w:ascii="ＭＳ Ｐ明朝" w:eastAsia="ＭＳ Ｐ明朝" w:hAnsi="ＭＳ Ｐ明朝" w:hint="eastAsia"/>
          <w:szCs w:val="21"/>
        </w:rPr>
        <w:t>●●</w:t>
      </w:r>
      <w:r w:rsidR="00F93693" w:rsidRPr="00F3584D">
        <w:rPr>
          <w:rFonts w:ascii="ＭＳ Ｐ明朝" w:eastAsia="ＭＳ Ｐ明朝" w:hAnsi="ＭＳ Ｐ明朝" w:hint="eastAsia"/>
          <w:szCs w:val="21"/>
        </w:rPr>
        <w:t>市</w:t>
      </w:r>
      <w:r w:rsidR="00B541D1" w:rsidRPr="00F3584D">
        <w:rPr>
          <w:rFonts w:ascii="ＭＳ Ｐ明朝" w:eastAsia="ＭＳ Ｐ明朝" w:hAnsi="ＭＳ Ｐ明朝" w:hint="eastAsia"/>
          <w:szCs w:val="21"/>
        </w:rPr>
        <w:t>●●</w:t>
      </w:r>
      <w:r w:rsidR="00F93693" w:rsidRPr="00F3584D">
        <w:rPr>
          <w:rFonts w:ascii="ＭＳ Ｐ明朝" w:eastAsia="ＭＳ Ｐ明朝" w:hAnsi="ＭＳ Ｐ明朝" w:hint="eastAsia"/>
          <w:szCs w:val="21"/>
        </w:rPr>
        <w:t>町</w:t>
      </w:r>
      <w:r w:rsidRPr="00F3584D">
        <w:rPr>
          <w:rFonts w:ascii="ＭＳ Ｐ明朝" w:eastAsia="ＭＳ Ｐ明朝" w:hAnsi="ＭＳ Ｐ明朝" w:hint="eastAsia"/>
          <w:szCs w:val="21"/>
        </w:rPr>
        <w:t>４</w:t>
      </w:r>
      <w:r w:rsidR="00F93693" w:rsidRPr="00F3584D">
        <w:rPr>
          <w:rFonts w:ascii="ＭＳ Ｐ明朝" w:eastAsia="ＭＳ Ｐ明朝" w:hAnsi="ＭＳ Ｐ明朝" w:hint="eastAsia"/>
          <w:szCs w:val="21"/>
        </w:rPr>
        <w:t>－</w:t>
      </w:r>
      <w:r w:rsidRPr="00F3584D">
        <w:rPr>
          <w:rFonts w:ascii="ＭＳ Ｐ明朝" w:eastAsia="ＭＳ Ｐ明朝" w:hAnsi="ＭＳ Ｐ明朝" w:hint="eastAsia"/>
          <w:szCs w:val="21"/>
        </w:rPr>
        <w:t>５</w:t>
      </w:r>
      <w:r w:rsidR="00F93693" w:rsidRPr="00F3584D">
        <w:rPr>
          <w:rFonts w:ascii="ＭＳ Ｐ明朝" w:eastAsia="ＭＳ Ｐ明朝" w:hAnsi="ＭＳ Ｐ明朝" w:hint="eastAsia"/>
          <w:szCs w:val="21"/>
        </w:rPr>
        <w:t>－</w:t>
      </w:r>
      <w:r w:rsidRPr="00F3584D">
        <w:rPr>
          <w:rFonts w:ascii="ＭＳ Ｐ明朝" w:eastAsia="ＭＳ Ｐ明朝" w:hAnsi="ＭＳ Ｐ明朝" w:hint="eastAsia"/>
          <w:szCs w:val="21"/>
        </w:rPr>
        <w:t>６</w:t>
      </w:r>
    </w:p>
    <w:p w:rsidR="007F08AD" w:rsidRPr="00F3584D" w:rsidRDefault="0074258E" w:rsidP="007F08AD">
      <w:pPr>
        <w:wordWrap w:val="0"/>
        <w:ind w:right="880"/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F3584D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Pr="00F3584D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="00F3584D">
        <w:rPr>
          <w:rFonts w:ascii="ＭＳ Ｐ明朝" w:eastAsia="ＭＳ Ｐ明朝" w:hAnsi="ＭＳ Ｐ明朝" w:hint="eastAsia"/>
          <w:szCs w:val="21"/>
        </w:rPr>
        <w:t xml:space="preserve">　　　　　　　　　　　　</w:t>
      </w:r>
      <w:r w:rsidR="009937AB" w:rsidRPr="00F3584D">
        <w:rPr>
          <w:rFonts w:ascii="ＭＳ Ｐ明朝" w:eastAsia="ＭＳ Ｐ明朝" w:hAnsi="ＭＳ Ｐ明朝" w:hint="eastAsia"/>
          <w:szCs w:val="21"/>
        </w:rPr>
        <w:t xml:space="preserve">　</w:t>
      </w:r>
      <w:r w:rsidR="00F93693" w:rsidRPr="00F3584D">
        <w:rPr>
          <w:rFonts w:ascii="ＭＳ Ｐ明朝" w:eastAsia="ＭＳ Ｐ明朝" w:hAnsi="ＭＳ Ｐ明朝" w:hint="eastAsia"/>
          <w:szCs w:val="21"/>
        </w:rPr>
        <w:t>株式会社</w:t>
      </w:r>
      <w:r w:rsidR="00B541D1" w:rsidRPr="00F3584D">
        <w:rPr>
          <w:rFonts w:ascii="ＭＳ Ｐ明朝" w:eastAsia="ＭＳ Ｐ明朝" w:hAnsi="ＭＳ Ｐ明朝" w:hint="eastAsia"/>
          <w:szCs w:val="21"/>
        </w:rPr>
        <w:t>●●●●</w:t>
      </w:r>
    </w:p>
    <w:p w:rsidR="00910BE2" w:rsidRPr="00F3584D" w:rsidRDefault="0074258E" w:rsidP="007F08AD">
      <w:pPr>
        <w:rPr>
          <w:rFonts w:ascii="ＭＳ Ｐ明朝" w:eastAsia="ＭＳ Ｐ明朝" w:hAnsi="ＭＳ Ｐ明朝"/>
          <w:szCs w:val="21"/>
        </w:rPr>
      </w:pPr>
      <w:r w:rsidRPr="00F3584D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</w:t>
      </w:r>
      <w:r w:rsidR="00F3584D">
        <w:rPr>
          <w:rFonts w:ascii="ＭＳ Ｐ明朝" w:eastAsia="ＭＳ Ｐ明朝" w:hAnsi="ＭＳ Ｐ明朝" w:hint="eastAsia"/>
          <w:szCs w:val="21"/>
        </w:rPr>
        <w:t xml:space="preserve">　　　　　　　　　　　　　　　　　</w:t>
      </w:r>
      <w:r w:rsidR="00F93693" w:rsidRPr="00F3584D">
        <w:rPr>
          <w:rFonts w:ascii="ＭＳ Ｐ明朝" w:eastAsia="ＭＳ Ｐ明朝" w:hAnsi="ＭＳ Ｐ明朝" w:hint="eastAsia"/>
          <w:szCs w:val="21"/>
        </w:rPr>
        <w:t xml:space="preserve">代表取締役　</w:t>
      </w:r>
      <w:r w:rsidR="00B541D1" w:rsidRPr="00F3584D">
        <w:rPr>
          <w:rFonts w:ascii="ＭＳ Ｐ明朝" w:eastAsia="ＭＳ Ｐ明朝" w:hAnsi="ＭＳ Ｐ明朝" w:hint="eastAsia"/>
          <w:spacing w:val="101"/>
          <w:kern w:val="0"/>
          <w:szCs w:val="21"/>
          <w:fitText w:val="1144" w:id="1968445184"/>
        </w:rPr>
        <w:t>●●●</w:t>
      </w:r>
      <w:r w:rsidR="00B541D1" w:rsidRPr="00F3584D">
        <w:rPr>
          <w:rFonts w:ascii="ＭＳ Ｐ明朝" w:eastAsia="ＭＳ Ｐ明朝" w:hAnsi="ＭＳ Ｐ明朝" w:hint="eastAsia"/>
          <w:spacing w:val="1"/>
          <w:kern w:val="0"/>
          <w:szCs w:val="21"/>
          <w:fitText w:val="1144" w:id="1968445184"/>
        </w:rPr>
        <w:t>●</w:t>
      </w:r>
      <w:r w:rsidR="00F93693" w:rsidRPr="00F3584D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AD01AB" w:rsidRPr="00F3584D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F93693" w:rsidRPr="00F3584D">
        <w:rPr>
          <w:rFonts w:ascii="ＭＳ Ｐ明朝" w:eastAsia="ＭＳ Ｐ明朝" w:hAnsi="ＭＳ Ｐ明朝" w:hint="eastAsia"/>
          <w:kern w:val="0"/>
          <w:szCs w:val="21"/>
        </w:rPr>
        <w:t xml:space="preserve">　　印</w:t>
      </w:r>
    </w:p>
    <w:sectPr w:rsidR="00910BE2" w:rsidRPr="00F3584D" w:rsidSect="00F3584D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CAF" w:rsidRDefault="00201CAF" w:rsidP="000A63C8">
      <w:r>
        <w:separator/>
      </w:r>
    </w:p>
  </w:endnote>
  <w:endnote w:type="continuationSeparator" w:id="0">
    <w:p w:rsidR="00201CAF" w:rsidRDefault="00201CAF" w:rsidP="000A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CAF" w:rsidRDefault="00201CAF" w:rsidP="000A63C8">
      <w:r>
        <w:separator/>
      </w:r>
    </w:p>
  </w:footnote>
  <w:footnote w:type="continuationSeparator" w:id="0">
    <w:p w:rsidR="00201CAF" w:rsidRDefault="00201CAF" w:rsidP="000A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621C"/>
    <w:multiLevelType w:val="hybridMultilevel"/>
    <w:tmpl w:val="B2B078F2"/>
    <w:lvl w:ilvl="0" w:tplc="FE64C69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32F5F"/>
    <w:multiLevelType w:val="hybridMultilevel"/>
    <w:tmpl w:val="EE667028"/>
    <w:lvl w:ilvl="0" w:tplc="756C27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DDF04EC"/>
    <w:multiLevelType w:val="hybridMultilevel"/>
    <w:tmpl w:val="C0D41B60"/>
    <w:lvl w:ilvl="0" w:tplc="D6E0EA44">
      <w:start w:val="1"/>
      <w:numFmt w:val="decimal"/>
      <w:lvlText w:val="第%1条"/>
      <w:lvlJc w:val="left"/>
      <w:pPr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E7E3AC1"/>
    <w:multiLevelType w:val="hybridMultilevel"/>
    <w:tmpl w:val="6D7A3F44"/>
    <w:lvl w:ilvl="0" w:tplc="2264E24E">
      <w:start w:val="1"/>
      <w:numFmt w:val="decimal"/>
      <w:lvlText w:val="第%1条"/>
      <w:lvlJc w:val="left"/>
      <w:pPr>
        <w:ind w:left="139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D4D5846"/>
    <w:multiLevelType w:val="hybridMultilevel"/>
    <w:tmpl w:val="6B2870BE"/>
    <w:lvl w:ilvl="0" w:tplc="2FAA014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6D1"/>
    <w:rsid w:val="00007BFE"/>
    <w:rsid w:val="000135DD"/>
    <w:rsid w:val="0004118F"/>
    <w:rsid w:val="00093B00"/>
    <w:rsid w:val="000A63C8"/>
    <w:rsid w:val="001849CE"/>
    <w:rsid w:val="00185ABA"/>
    <w:rsid w:val="001A6F9A"/>
    <w:rsid w:val="001B6581"/>
    <w:rsid w:val="00201CAF"/>
    <w:rsid w:val="002636D1"/>
    <w:rsid w:val="0028580E"/>
    <w:rsid w:val="002874DB"/>
    <w:rsid w:val="002D1302"/>
    <w:rsid w:val="002D68E6"/>
    <w:rsid w:val="00345523"/>
    <w:rsid w:val="00367239"/>
    <w:rsid w:val="00420863"/>
    <w:rsid w:val="00440ADA"/>
    <w:rsid w:val="004A528B"/>
    <w:rsid w:val="004B63EB"/>
    <w:rsid w:val="0055269D"/>
    <w:rsid w:val="0059083D"/>
    <w:rsid w:val="005B3092"/>
    <w:rsid w:val="00617879"/>
    <w:rsid w:val="00624AA7"/>
    <w:rsid w:val="006642DB"/>
    <w:rsid w:val="006B6B7E"/>
    <w:rsid w:val="006C0C0C"/>
    <w:rsid w:val="006F0B35"/>
    <w:rsid w:val="00724119"/>
    <w:rsid w:val="0074258E"/>
    <w:rsid w:val="00780F73"/>
    <w:rsid w:val="007B7155"/>
    <w:rsid w:val="007C6EA4"/>
    <w:rsid w:val="007F08AD"/>
    <w:rsid w:val="00910BE2"/>
    <w:rsid w:val="009854DF"/>
    <w:rsid w:val="00986C8F"/>
    <w:rsid w:val="009937AB"/>
    <w:rsid w:val="009A2E48"/>
    <w:rsid w:val="00A70DD8"/>
    <w:rsid w:val="00A8215C"/>
    <w:rsid w:val="00A85C80"/>
    <w:rsid w:val="00AD01AB"/>
    <w:rsid w:val="00AD025D"/>
    <w:rsid w:val="00AD4E4C"/>
    <w:rsid w:val="00AE1473"/>
    <w:rsid w:val="00B17BAC"/>
    <w:rsid w:val="00B541D1"/>
    <w:rsid w:val="00C808D3"/>
    <w:rsid w:val="00C959CC"/>
    <w:rsid w:val="00CC7119"/>
    <w:rsid w:val="00CD2406"/>
    <w:rsid w:val="00D206B3"/>
    <w:rsid w:val="00D5310C"/>
    <w:rsid w:val="00DC3A9D"/>
    <w:rsid w:val="00E40C09"/>
    <w:rsid w:val="00EB39C7"/>
    <w:rsid w:val="00EC422F"/>
    <w:rsid w:val="00ED1605"/>
    <w:rsid w:val="00EE6E64"/>
    <w:rsid w:val="00F04420"/>
    <w:rsid w:val="00F12267"/>
    <w:rsid w:val="00F3584D"/>
    <w:rsid w:val="00F35C90"/>
    <w:rsid w:val="00F67214"/>
    <w:rsid w:val="00F851AF"/>
    <w:rsid w:val="00F9175E"/>
    <w:rsid w:val="00F9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761A42"/>
  <w15:docId w15:val="{4B9A0617-160B-4798-A8E9-6EEC68DF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1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3C8"/>
  </w:style>
  <w:style w:type="paragraph" w:styleId="a7">
    <w:name w:val="footer"/>
    <w:basedOn w:val="a"/>
    <w:link w:val="a8"/>
    <w:uiPriority w:val="99"/>
    <w:unhideWhenUsed/>
    <w:rsid w:val="000A6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3C8"/>
  </w:style>
  <w:style w:type="paragraph" w:styleId="a9">
    <w:name w:val="List Paragraph"/>
    <w:basedOn w:val="a"/>
    <w:uiPriority w:val="34"/>
    <w:qFormat/>
    <w:rsid w:val="00185AB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7F08A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C2F8-F592-4C38-BE0E-97BE30B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lpgc19</cp:lastModifiedBy>
  <cp:revision>26</cp:revision>
  <cp:lastPrinted>2016-07-08T02:53:00Z</cp:lastPrinted>
  <dcterms:created xsi:type="dcterms:W3CDTF">2018-08-10T07:48:00Z</dcterms:created>
  <dcterms:modified xsi:type="dcterms:W3CDTF">2019-05-27T01:25:00Z</dcterms:modified>
</cp:coreProperties>
</file>